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15"/>
      </w:tblGrid>
      <w:tr w:rsidR="00384FE8" w:rsidRPr="000C414E">
        <w:tc>
          <w:tcPr>
            <w:tcW w:w="10315" w:type="dxa"/>
            <w:shd w:val="clear" w:color="auto" w:fill="auto"/>
          </w:tcPr>
          <w:p w:rsidR="00384FE8" w:rsidRPr="00781388" w:rsidRDefault="00704597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22"/>
                <w:szCs w:val="22"/>
                <w:lang w:val="pt-PT"/>
              </w:rPr>
            </w:pPr>
            <w:r w:rsidRPr="00781388">
              <w:rPr>
                <w:rFonts w:ascii="Tahoma" w:eastAsia="Tahoma" w:hAnsi="Tahoma" w:cs="Tahoma"/>
                <w:b/>
                <w:sz w:val="22"/>
                <w:szCs w:val="22"/>
                <w:lang w:val="pt-PT"/>
              </w:rPr>
              <w:t>AGRUPAMENTO DE ESCOLAS DA ERICEIRA</w:t>
            </w:r>
          </w:p>
          <w:tbl>
            <w:tblPr>
              <w:tblStyle w:val="a0"/>
              <w:tblW w:w="1005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052"/>
            </w:tblGrid>
            <w:tr w:rsidR="00384FE8">
              <w:trPr>
                <w:trHeight w:val="365"/>
              </w:trPr>
              <w:tc>
                <w:tcPr>
                  <w:tcW w:w="10052" w:type="dxa"/>
                  <w:shd w:val="clear" w:color="auto" w:fill="D9D9D9"/>
                  <w:vAlign w:val="center"/>
                </w:tcPr>
                <w:p w:rsidR="00384FE8" w:rsidRPr="00647CDB" w:rsidRDefault="00704597">
                  <w:pPr>
                    <w:spacing w:before="100" w:after="100" w:line="276" w:lineRule="auto"/>
                    <w:ind w:left="567"/>
                    <w:jc w:val="center"/>
                    <w:rPr>
                      <w:rFonts w:ascii="Tahoma" w:eastAsia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647CDB">
                    <w:rPr>
                      <w:rFonts w:ascii="Tahoma" w:eastAsia="Tahoma" w:hAnsi="Tahoma" w:cs="Tahoma"/>
                      <w:b/>
                      <w:sz w:val="28"/>
                      <w:szCs w:val="28"/>
                      <w:lang w:val="pt-PT"/>
                    </w:rPr>
                    <w:t>Pedido de A</w:t>
                  </w:r>
                  <w:r w:rsidR="009E2580" w:rsidRPr="00647CDB">
                    <w:rPr>
                      <w:rFonts w:ascii="Tahoma" w:eastAsia="Tahoma" w:hAnsi="Tahoma" w:cs="Tahoma"/>
                      <w:b/>
                      <w:sz w:val="28"/>
                      <w:szCs w:val="28"/>
                      <w:lang w:val="pt-PT"/>
                    </w:rPr>
                    <w:t xml:space="preserve">ntecipação </w:t>
                  </w:r>
                  <w:r w:rsidRPr="00647CDB">
                    <w:rPr>
                      <w:rFonts w:ascii="Tahoma" w:eastAsia="Tahoma" w:hAnsi="Tahoma" w:cs="Tahoma"/>
                      <w:b/>
                      <w:sz w:val="28"/>
                      <w:szCs w:val="28"/>
                      <w:lang w:val="pt-PT"/>
                    </w:rPr>
                    <w:t xml:space="preserve">da Escolaridade Obrigatória </w:t>
                  </w:r>
                </w:p>
                <w:p w:rsidR="00384FE8" w:rsidRPr="00756383" w:rsidRDefault="00704597">
                  <w:pPr>
                    <w:spacing w:line="276" w:lineRule="auto"/>
                    <w:jc w:val="center"/>
                    <w:rPr>
                      <w:rFonts w:cs="Times New Roman"/>
                      <w:sz w:val="21"/>
                      <w:szCs w:val="21"/>
                      <w:lang w:val="pt-PT"/>
                    </w:rPr>
                  </w:pPr>
                  <w:r w:rsidRPr="00647CDB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(artigo 27.º do Decreto-Lei n.º 54/2018, de 6 de Julho e</w:t>
                  </w:r>
                  <w:r w:rsidRPr="00647CDB">
                    <w:rPr>
                      <w:rFonts w:cs="Times New Roman"/>
                      <w:b/>
                      <w:sz w:val="21"/>
                      <w:szCs w:val="21"/>
                      <w:lang w:val="pt-PT"/>
                    </w:rPr>
                    <w:t xml:space="preserve"> </w:t>
                  </w:r>
                  <w:r w:rsidRPr="00647CDB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Artigo 8.º </w:t>
                  </w:r>
                  <w:r w:rsidRPr="00756383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Decreto--Lei n.º 1</w:t>
                  </w:r>
                  <w:r w:rsidRPr="008201AE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76/2012, de 2 de </w:t>
                  </w:r>
                  <w:r w:rsidR="00756383" w:rsidRPr="008201AE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Agosto, e artigo 5º do Despacho Normativo nº 10B/2021)</w:t>
                  </w:r>
                </w:p>
                <w:p w:rsidR="00384FE8" w:rsidRDefault="009E2580">
                  <w:pPr>
                    <w:spacing w:line="276" w:lineRule="auto"/>
                    <w:jc w:val="center"/>
                    <w:rPr>
                      <w:rFonts w:ascii="Tahoma" w:eastAsia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eastAsia="Tahoma" w:hAnsi="Tahoma" w:cs="Tahoma"/>
                      <w:sz w:val="16"/>
                      <w:szCs w:val="16"/>
                    </w:rPr>
                    <w:t>(Doc. 14</w:t>
                  </w:r>
                  <w:r w:rsidR="00704597">
                    <w:rPr>
                      <w:rFonts w:ascii="Tahoma" w:eastAsia="Tahoma" w:hAnsi="Tahoma" w:cs="Tahoma"/>
                      <w:sz w:val="16"/>
                      <w:szCs w:val="16"/>
                    </w:rPr>
                    <w:t>)</w:t>
                  </w:r>
                </w:p>
              </w:tc>
            </w:tr>
            <w:tr w:rsidR="00384FE8">
              <w:trPr>
                <w:trHeight w:val="309"/>
              </w:trPr>
              <w:tc>
                <w:tcPr>
                  <w:tcW w:w="10052" w:type="dxa"/>
                  <w:shd w:val="clear" w:color="auto" w:fill="FFFFFF"/>
                  <w:vAlign w:val="center"/>
                </w:tcPr>
                <w:p w:rsidR="00384FE8" w:rsidRDefault="00704597">
                  <w:pPr>
                    <w:spacing w:line="276" w:lineRule="auto"/>
                    <w:ind w:left="1936" w:right="1934"/>
                    <w:jc w:val="center"/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An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 xml:space="preserve"> Letivo 20__/20__</w:t>
                  </w:r>
                </w:p>
              </w:tc>
            </w:tr>
          </w:tbl>
          <w:p w:rsidR="00384FE8" w:rsidRPr="00781388" w:rsidRDefault="00384FE8">
            <w:pPr>
              <w:spacing w:line="276" w:lineRule="auto"/>
              <w:jc w:val="left"/>
              <w:rPr>
                <w:sz w:val="8"/>
                <w:szCs w:val="8"/>
              </w:rPr>
            </w:pPr>
          </w:p>
          <w:tbl>
            <w:tblPr>
              <w:tblStyle w:val="a1"/>
              <w:tblW w:w="1003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545"/>
              <w:gridCol w:w="3853"/>
              <w:gridCol w:w="1394"/>
              <w:gridCol w:w="2245"/>
            </w:tblGrid>
            <w:tr w:rsidR="00384FE8" w:rsidRPr="00781388">
              <w:trPr>
                <w:trHeight w:val="283"/>
              </w:trPr>
              <w:tc>
                <w:tcPr>
                  <w:tcW w:w="100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Pr="00647CDB" w:rsidRDefault="00704597">
                  <w:pPr>
                    <w:tabs>
                      <w:tab w:val="left" w:pos="9781"/>
                    </w:tabs>
                    <w:spacing w:line="276" w:lineRule="auto"/>
                    <w:rPr>
                      <w:rFonts w:ascii="Tahoma" w:eastAsia="Tahoma" w:hAnsi="Tahoma" w:cs="Tahoma"/>
                      <w:b/>
                      <w:sz w:val="18"/>
                      <w:szCs w:val="18"/>
                      <w:lang w:val="pt-PT"/>
                    </w:rPr>
                  </w:pPr>
                  <w:r w:rsidRPr="00647CDB">
                    <w:rPr>
                      <w:rFonts w:ascii="Tahoma" w:eastAsia="Tahoma" w:hAnsi="Tahoma" w:cs="Tahoma"/>
                      <w:b/>
                      <w:sz w:val="18"/>
                      <w:szCs w:val="18"/>
                      <w:lang w:val="pt-PT"/>
                    </w:rPr>
                    <w:t xml:space="preserve">  Dados do(a) Aluno(a)</w:t>
                  </w:r>
                </w:p>
              </w:tc>
            </w:tr>
            <w:tr w:rsidR="00384FE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Default="00704597">
                  <w:pPr>
                    <w:spacing w:line="276" w:lineRule="auto"/>
                    <w:ind w:left="255" w:hanging="142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74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4FE8" w:rsidRDefault="00704597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84FE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Default="00704597">
                  <w:pPr>
                    <w:spacing w:line="276" w:lineRule="auto"/>
                    <w:ind w:left="255" w:hanging="142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Data de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Nasciment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4FE8" w:rsidRDefault="00704597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Default="00704597">
                  <w:pPr>
                    <w:spacing w:line="276" w:lineRule="auto"/>
                    <w:ind w:left="107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Idade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4FE8" w:rsidRDefault="00704597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84FE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Default="00704597">
                  <w:pPr>
                    <w:spacing w:line="276" w:lineRule="auto"/>
                    <w:ind w:left="255" w:hanging="142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Encarregad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6"/>
                      <w:szCs w:val="16"/>
                    </w:rPr>
                    <w:t>(a)</w:t>
                  </w:r>
                  <w:r>
                    <w:rPr>
                      <w:rFonts w:ascii="Tahoma" w:eastAsia="Tahoma" w:hAnsi="Tahoma" w:cs="Tahoma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Educaçã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4FE8" w:rsidRDefault="00384FE8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Default="00704597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Telefone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4FE8" w:rsidRDefault="00704597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84FE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Default="00704597">
                  <w:pPr>
                    <w:spacing w:line="276" w:lineRule="auto"/>
                    <w:ind w:left="255" w:right="-201" w:hanging="142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Jardim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Infância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4FE8" w:rsidRDefault="00384FE8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Default="00704597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Grup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4FE8" w:rsidRDefault="00384FE8">
                  <w:pPr>
                    <w:spacing w:line="276" w:lineRule="auto"/>
                    <w:ind w:left="236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</w:tr>
            <w:tr w:rsidR="00384FE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384FE8" w:rsidRDefault="00704597">
                  <w:pPr>
                    <w:spacing w:line="276" w:lineRule="auto"/>
                    <w:ind w:left="255" w:right="-198" w:hanging="142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Educador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(a):</w:t>
                  </w:r>
                </w:p>
              </w:tc>
              <w:tc>
                <w:tcPr>
                  <w:tcW w:w="74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4FE8" w:rsidRDefault="00384FE8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384FE8" w:rsidRDefault="00384FE8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tbl>
            <w:tblPr>
              <w:tblStyle w:val="a2"/>
              <w:tblW w:w="100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0"/>
            </w:tblGrid>
            <w:tr w:rsidR="00384FE8" w:rsidRPr="00781388" w:rsidTr="00781388">
              <w:trPr>
                <w:trHeight w:val="283"/>
              </w:trPr>
              <w:tc>
                <w:tcPr>
                  <w:tcW w:w="10060" w:type="dxa"/>
                  <w:shd w:val="clear" w:color="auto" w:fill="D9D9D9"/>
                  <w:vAlign w:val="center"/>
                </w:tcPr>
                <w:p w:rsidR="00384FE8" w:rsidRPr="00647CDB" w:rsidRDefault="00704597">
                  <w:pPr>
                    <w:ind w:left="137"/>
                    <w:rPr>
                      <w:rFonts w:ascii="Tahoma" w:eastAsia="Tahoma" w:hAnsi="Tahoma" w:cs="Tahoma"/>
                      <w:b/>
                      <w:sz w:val="18"/>
                      <w:szCs w:val="18"/>
                      <w:lang w:val="pt-PT"/>
                    </w:rPr>
                  </w:pPr>
                  <w:r w:rsidRPr="00647CDB">
                    <w:rPr>
                      <w:rFonts w:ascii="Tahoma" w:eastAsia="Tahoma" w:hAnsi="Tahoma" w:cs="Tahoma"/>
                      <w:b/>
                      <w:sz w:val="18"/>
                      <w:szCs w:val="18"/>
                      <w:lang w:val="pt-PT"/>
                    </w:rPr>
                    <w:t>Requerimento do Encarregado de Educação</w:t>
                  </w:r>
                </w:p>
              </w:tc>
            </w:tr>
            <w:tr w:rsidR="00384FE8" w:rsidTr="00781388">
              <w:trPr>
                <w:trHeight w:val="3263"/>
              </w:trPr>
              <w:tc>
                <w:tcPr>
                  <w:tcW w:w="10060" w:type="dxa"/>
                </w:tcPr>
                <w:p w:rsidR="00384FE8" w:rsidRPr="00647CDB" w:rsidRDefault="00384FE8">
                  <w:pPr>
                    <w:ind w:left="137"/>
                    <w:rPr>
                      <w:sz w:val="18"/>
                      <w:szCs w:val="18"/>
                      <w:lang w:val="pt-PT"/>
                    </w:rPr>
                  </w:pPr>
                </w:p>
                <w:p w:rsidR="00647CDB" w:rsidRPr="00EA7C3B" w:rsidRDefault="00647CDB" w:rsidP="00781388">
                  <w:pPr>
                    <w:spacing w:line="360" w:lineRule="auto"/>
                    <w:ind w:left="137" w:right="142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Exma. Senhora </w:t>
                  </w:r>
                  <w:proofErr w:type="spellStart"/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Subdiretora-Geral</w:t>
                  </w:r>
                  <w:proofErr w:type="spellEnd"/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os Estabelecimentos Escolares</w:t>
                  </w:r>
                </w:p>
                <w:p w:rsidR="00384FE8" w:rsidRPr="00647CDB" w:rsidRDefault="00384FE8" w:rsidP="00781388">
                  <w:pPr>
                    <w:spacing w:line="360" w:lineRule="auto"/>
                    <w:ind w:left="137" w:right="142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</w:p>
                <w:p w:rsidR="00384FE8" w:rsidRPr="00647CDB" w:rsidRDefault="00044E00" w:rsidP="00781388">
                  <w:pPr>
                    <w:spacing w:line="360" w:lineRule="auto"/>
                    <w:ind w:left="137" w:right="142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Eu ______________________________________________________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</w:t>
                  </w:r>
                  <w:r w:rsidR="0078138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(nome do</w:t>
                  </w:r>
                  <w:r w:rsid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(a)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encarregado</w:t>
                  </w:r>
                  <w:r w:rsid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(a)</w:t>
                  </w:r>
                  <w:r w:rsidR="0078138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de educação), portador do Cartão de Cidadão </w:t>
                  </w:r>
                  <w:r w:rsid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n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º 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</w:t>
                  </w:r>
                  <w:r w:rsidR="00375237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______, 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válido até</w:t>
                  </w:r>
                  <w:r w:rsidR="00375237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="0037523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</w:t>
                  </w:r>
                  <w:r w:rsidR="00375237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,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residente</w:t>
                  </w:r>
                  <w:proofErr w:type="gramEnd"/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em _________________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_______________________</w:t>
                  </w:r>
                  <w:r w:rsidR="0078138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 (morada), na qualidade de encarregado(a) de educação  do</w:t>
                  </w:r>
                  <w:r w:rsidR="00647CDB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(a)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menino(a)</w:t>
                  </w:r>
                  <w:r w:rsidR="0078138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_________________________________________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__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 nascido(a) a ___________________, em ___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___________, </w:t>
                  </w:r>
                  <w:r w:rsidR="00704597" w:rsidRPr="00647CDB">
                    <w:rPr>
                      <w:lang w:val="pt-PT"/>
                    </w:rPr>
                    <w:t xml:space="preserve"> </w:t>
                  </w:r>
                  <w:r w:rsidR="00EE69A6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venho solicitar a V. Exª</w:t>
                  </w:r>
                  <w:r w:rsidR="00DA6BA0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nos termos do artigo 27.º do Decreto-L</w:t>
                  </w:r>
                  <w:r w:rsidR="00EE69A6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ei n.º 54/2018, de 6 de </w:t>
                  </w:r>
                  <w:proofErr w:type="spellStart"/>
                  <w:r w:rsidR="00EE69A6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julho</w:t>
                  </w:r>
                  <w:proofErr w:type="spellEnd"/>
                  <w:r w:rsidR="00EE69A6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, 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o artigo 8.º Decreto-Lei n.º 176/2012, de 2 de </w:t>
                  </w:r>
                  <w:r w:rsidR="00704597"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agosto</w:t>
                  </w:r>
                  <w:r w:rsidR="00647CDB"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e</w:t>
                  </w:r>
                  <w:r w:rsidR="00EE69A6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o</w:t>
                  </w:r>
                  <w:r w:rsidR="00647CDB"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artigo 5º do Despacho Normativo nº 10B/2021</w:t>
                  </w:r>
                  <w:r w:rsidR="00704597"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autorização para</w:t>
                  </w:r>
                  <w:r w:rsidR="00EE69A6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que seja concedida</w:t>
                  </w:r>
                  <w:r w:rsidR="009E2580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a antecipação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a matrícula</w:t>
                  </w:r>
                  <w:r w:rsidR="00DA6BA0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</w:t>
                  </w:r>
                  <w:bookmarkStart w:id="0" w:name="_GoBack"/>
                  <w:bookmarkEnd w:id="0"/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no</w:t>
                  </w:r>
                  <w:r w:rsid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1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º ano de escolaridade</w:t>
                  </w:r>
                  <w:r w:rsidR="00EE69A6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ao meu/minha educa</w:t>
                  </w:r>
                  <w:r w:rsidR="000C414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n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do(a), devido</w:t>
                  </w:r>
                  <w:r w:rsidR="0078138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a </w:t>
                  </w:r>
                  <w:r w:rsidR="008F76FB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(fundamentar o pedido de forma sucinta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)</w:t>
                  </w:r>
                  <w:r w:rsidR="0078138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____________________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 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______________________________________________________</w:t>
                  </w:r>
                  <w:r w:rsidR="0078138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___________________________________________________________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</w:t>
                  </w:r>
                  <w:r w:rsidR="008F76F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___________________________________________</w:t>
                  </w:r>
                  <w:r w:rsidR="00435A2F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______________________________________</w:t>
                  </w:r>
                  <w:r w:rsidR="0078138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</w:t>
                  </w:r>
                  <w:r w:rsidR="00704597"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 conforme relatórios anexos.</w:t>
                  </w:r>
                </w:p>
                <w:p w:rsidR="00384FE8" w:rsidRPr="00647CDB" w:rsidRDefault="00384FE8" w:rsidP="00781388">
                  <w:pPr>
                    <w:spacing w:line="276" w:lineRule="auto"/>
                    <w:ind w:right="142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</w:p>
                <w:p w:rsidR="00384FE8" w:rsidRPr="00647CDB" w:rsidRDefault="00704597" w:rsidP="00781388">
                  <w:pPr>
                    <w:spacing w:line="276" w:lineRule="auto"/>
                    <w:ind w:right="142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Pede Deferimento</w:t>
                  </w:r>
                </w:p>
                <w:p w:rsidR="00384FE8" w:rsidRPr="00647CDB" w:rsidRDefault="00704597" w:rsidP="00781388">
                  <w:pPr>
                    <w:spacing w:line="276" w:lineRule="auto"/>
                    <w:ind w:right="142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A/O Encarregada/o de Educação</w:t>
                  </w:r>
                </w:p>
                <w:p w:rsidR="00384FE8" w:rsidRPr="00647CDB" w:rsidRDefault="00384FE8">
                  <w:pPr>
                    <w:spacing w:line="276" w:lineRule="auto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</w:p>
                <w:p w:rsidR="00384FE8" w:rsidRDefault="00704597">
                  <w:pPr>
                    <w:spacing w:line="276" w:lineRule="auto"/>
                    <w:ind w:left="137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_____________________________________________________</w:t>
                  </w:r>
                </w:p>
                <w:p w:rsidR="00384FE8" w:rsidRDefault="00384FE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84FE8" w:rsidTr="00781388">
              <w:trPr>
                <w:trHeight w:val="283"/>
              </w:trPr>
              <w:tc>
                <w:tcPr>
                  <w:tcW w:w="10060" w:type="dxa"/>
                  <w:shd w:val="clear" w:color="auto" w:fill="D9D9D9"/>
                  <w:vAlign w:val="center"/>
                </w:tcPr>
                <w:p w:rsidR="00384FE8" w:rsidRDefault="007045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Documentos</w:t>
                  </w:r>
                  <w:proofErr w:type="spellEnd"/>
                  <w:r w:rsidR="00647CDB"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47CDB"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em</w:t>
                  </w:r>
                  <w:proofErr w:type="spellEnd"/>
                  <w:r w:rsidR="00647CDB"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47CDB"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anex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384FE8" w:rsidRPr="000C414E" w:rsidTr="00781388">
              <w:trPr>
                <w:trHeight w:val="576"/>
              </w:trPr>
              <w:tc>
                <w:tcPr>
                  <w:tcW w:w="10060" w:type="dxa"/>
                  <w:vAlign w:val="center"/>
                </w:tcPr>
                <w:p w:rsidR="00647CDB" w:rsidRPr="000D1059" w:rsidRDefault="00647CDB" w:rsidP="00647CDB">
                  <w:pPr>
                    <w:spacing w:line="360" w:lineRule="auto"/>
                    <w:ind w:left="137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- Parecer</w:t>
                  </w:r>
                  <w:r w:rsidR="000C414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técnico relatório pedagógico do(a)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educador</w:t>
                  </w:r>
                  <w:r w:rsidR="000C414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(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a</w:t>
                  </w:r>
                  <w:r w:rsidR="000C414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)</w:t>
                  </w:r>
                  <w:proofErr w:type="gramStart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:  Sim</w:t>
                  </w:r>
                  <w:proofErr w:type="gramEnd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/ Não___;</w:t>
                  </w:r>
                </w:p>
                <w:p w:rsidR="00647CDB" w:rsidRPr="000D1059" w:rsidRDefault="00647CDB" w:rsidP="00647CDB">
                  <w:pPr>
                    <w:spacing w:line="360" w:lineRule="auto"/>
                    <w:ind w:left="137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- Avaliação psicopedagógica</w:t>
                  </w:r>
                  <w:proofErr w:type="gramStart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:              </w:t>
                  </w:r>
                  <w:r w:rsidR="000C414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                            Si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m</w:t>
                  </w:r>
                  <w:proofErr w:type="gramEnd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/ Não___;</w:t>
                  </w:r>
                </w:p>
                <w:p w:rsidR="00384FE8" w:rsidRPr="000C414E" w:rsidRDefault="00647CDB" w:rsidP="000C414E">
                  <w:pPr>
                    <w:spacing w:line="360" w:lineRule="auto"/>
                    <w:ind w:left="137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- Outros relatórios</w:t>
                  </w:r>
                  <w:proofErr w:type="gramStart"/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:                              </w:t>
                  </w:r>
                  <w:r w:rsidR="000C414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                           Qua</w:t>
                  </w:r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is</w:t>
                  </w:r>
                  <w:proofErr w:type="gramEnd"/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? </w:t>
                  </w:r>
                  <w:r w:rsidRPr="000C414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</w:t>
                  </w:r>
                </w:p>
              </w:tc>
            </w:tr>
          </w:tbl>
          <w:p w:rsidR="00384FE8" w:rsidRPr="000C414E" w:rsidRDefault="00384FE8">
            <w:pPr>
              <w:spacing w:line="276" w:lineRule="auto"/>
              <w:rPr>
                <w:lang w:val="pt-PT"/>
              </w:rPr>
            </w:pPr>
          </w:p>
        </w:tc>
      </w:tr>
      <w:tr w:rsidR="00384FE8">
        <w:tc>
          <w:tcPr>
            <w:tcW w:w="10315" w:type="dxa"/>
            <w:shd w:val="clear" w:color="auto" w:fill="auto"/>
          </w:tcPr>
          <w:p w:rsidR="00384FE8" w:rsidRPr="00781388" w:rsidRDefault="00384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8"/>
                <w:szCs w:val="8"/>
                <w:lang w:val="pt-PT"/>
              </w:rPr>
            </w:pPr>
          </w:p>
          <w:tbl>
            <w:tblPr>
              <w:tblStyle w:val="a3"/>
              <w:tblW w:w="1007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98"/>
              <w:gridCol w:w="1241"/>
              <w:gridCol w:w="1212"/>
              <w:gridCol w:w="6222"/>
            </w:tblGrid>
            <w:tr w:rsidR="00384FE8" w:rsidTr="008201AE">
              <w:trPr>
                <w:trHeight w:val="283"/>
              </w:trPr>
              <w:tc>
                <w:tcPr>
                  <w:tcW w:w="10073" w:type="dxa"/>
                  <w:gridSpan w:val="4"/>
                  <w:shd w:val="clear" w:color="auto" w:fill="D9D9D9"/>
                </w:tcPr>
                <w:p w:rsidR="00384FE8" w:rsidRDefault="00704597">
                  <w:pPr>
                    <w:spacing w:line="259" w:lineRule="auto"/>
                    <w:ind w:left="1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O Diretor</w:t>
                  </w:r>
                </w:p>
              </w:tc>
            </w:tr>
            <w:tr w:rsidR="00384FE8" w:rsidRPr="00781388" w:rsidTr="008201AE">
              <w:trPr>
                <w:trHeight w:val="283"/>
              </w:trPr>
              <w:tc>
                <w:tcPr>
                  <w:tcW w:w="10073" w:type="dxa"/>
                  <w:gridSpan w:val="4"/>
                  <w:shd w:val="clear" w:color="auto" w:fill="auto"/>
                </w:tcPr>
                <w:p w:rsidR="00384FE8" w:rsidRPr="00647CDB" w:rsidRDefault="00704597" w:rsidP="008201AE">
                  <w:pPr>
                    <w:spacing w:line="276" w:lineRule="auto"/>
                    <w:ind w:left="137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8201AE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Tomei conhecimento da proposta de antecipação da matrícula requerida. Será efectuado o devido encaminhamento para</w:t>
                  </w:r>
                  <w:r w:rsidR="00647CDB" w:rsidRPr="008201AE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 a</w:t>
                  </w:r>
                  <w:r w:rsidR="00647CDB"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="00647CDB" w:rsidRPr="008201AE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Senhora </w:t>
                  </w:r>
                  <w:proofErr w:type="spellStart"/>
                  <w:r w:rsidR="00647CDB" w:rsidRPr="008201AE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Subdiretora-Geral</w:t>
                  </w:r>
                  <w:proofErr w:type="spellEnd"/>
                  <w:r w:rsidR="00647CDB"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="00647CDB" w:rsidRPr="008201AE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dos Estabelecimentos Escolares</w:t>
                  </w:r>
                  <w:r w:rsidR="00647CDB"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.</w:t>
                  </w:r>
                  <w:r w:rsidR="00647CDB" w:rsidRPr="000D1059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</w:tr>
            <w:tr w:rsidR="00384FE8" w:rsidTr="008201AE">
              <w:trPr>
                <w:trHeight w:val="283"/>
              </w:trPr>
              <w:tc>
                <w:tcPr>
                  <w:tcW w:w="1398" w:type="dxa"/>
                </w:tcPr>
                <w:p w:rsidR="00384FE8" w:rsidRDefault="00704597">
                  <w:pPr>
                    <w:spacing w:line="259" w:lineRule="auto"/>
                    <w:ind w:left="1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8675" w:type="dxa"/>
                  <w:gridSpan w:val="3"/>
                </w:tcPr>
                <w:p w:rsidR="00384FE8" w:rsidRDefault="00704597">
                  <w:pPr>
                    <w:spacing w:line="259" w:lineRule="auto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Professor Alfredo </w:t>
                  </w:r>
                  <w:proofErr w:type="spellStart"/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Carvalho</w:t>
                  </w:r>
                  <w:proofErr w:type="spellEnd"/>
                </w:p>
              </w:tc>
            </w:tr>
            <w:tr w:rsidR="00384FE8" w:rsidTr="008201AE">
              <w:trPr>
                <w:trHeight w:val="283"/>
              </w:trPr>
              <w:tc>
                <w:tcPr>
                  <w:tcW w:w="1398" w:type="dxa"/>
                </w:tcPr>
                <w:p w:rsidR="00384FE8" w:rsidRDefault="00704597">
                  <w:pPr>
                    <w:spacing w:line="259" w:lineRule="auto"/>
                    <w:ind w:left="1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384FE8" w:rsidRDefault="00704597">
                  <w:pPr>
                    <w:spacing w:line="259" w:lineRule="auto"/>
                    <w:ind w:left="2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384FE8" w:rsidRDefault="00704597">
                  <w:pPr>
                    <w:spacing w:line="259" w:lineRule="auto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Assinatura</w:t>
                  </w:r>
                  <w:proofErr w:type="spellEnd"/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222" w:type="dxa"/>
                </w:tcPr>
                <w:p w:rsidR="00384FE8" w:rsidRDefault="00704597">
                  <w:pPr>
                    <w:spacing w:line="259" w:lineRule="auto"/>
                    <w:ind w:left="2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84FE8" w:rsidRDefault="00384FE8">
            <w:pPr>
              <w:rPr>
                <w:rFonts w:ascii="Tahoma" w:eastAsia="Tahoma" w:hAnsi="Tahoma" w:cs="Tahoma"/>
                <w:sz w:val="20"/>
                <w:szCs w:val="20"/>
              </w:rPr>
            </w:pPr>
            <w:bookmarkStart w:id="1" w:name="_heading=h.gjdgxs" w:colFirst="0" w:colLast="0"/>
            <w:bookmarkEnd w:id="1"/>
          </w:p>
        </w:tc>
      </w:tr>
      <w:tr w:rsidR="00384FE8">
        <w:trPr>
          <w:trHeight w:val="80"/>
        </w:trPr>
        <w:tc>
          <w:tcPr>
            <w:tcW w:w="10315" w:type="dxa"/>
            <w:shd w:val="clear" w:color="auto" w:fill="auto"/>
          </w:tcPr>
          <w:p w:rsidR="00384FE8" w:rsidRDefault="00384FE8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:rsidR="00384FE8" w:rsidRDefault="00384FE8" w:rsidP="00781388">
      <w:pPr>
        <w:ind w:right="282"/>
      </w:pPr>
    </w:p>
    <w:sectPr w:rsidR="00384FE8" w:rsidSect="00781388">
      <w:footerReference w:type="default" r:id="rId10"/>
      <w:headerReference w:type="first" r:id="rId11"/>
      <w:footerReference w:type="first" r:id="rId12"/>
      <w:pgSz w:w="11906" w:h="16838"/>
      <w:pgMar w:top="966" w:right="707" w:bottom="426" w:left="113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93" w:rsidRDefault="00690D93">
      <w:r>
        <w:separator/>
      </w:r>
    </w:p>
  </w:endnote>
  <w:endnote w:type="continuationSeparator" w:id="0">
    <w:p w:rsidR="00690D93" w:rsidRDefault="0069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E8" w:rsidRDefault="007045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2808A22" wp14:editId="2840213B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5943600" cy="274320"/>
              <wp:effectExtent l="0" t="0" r="0" b="0"/>
              <wp:wrapNone/>
              <wp:docPr id="156" name="Grupo 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2374200" y="3642840"/>
                        <a:chExt cx="5943600" cy="27432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2374200" y="3642840"/>
                          <a:ext cx="5943600" cy="274320"/>
                          <a:chOff x="0" y="0"/>
                          <a:chExt cx="5943600" cy="27432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59436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4FE8" w:rsidRDefault="00384FE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5943600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84FE8" w:rsidRDefault="00384FE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228600" y="0"/>
                            <a:ext cx="535305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4FE8" w:rsidRPr="00647CDB" w:rsidRDefault="00704597">
                              <w:pPr>
                                <w:textDirection w:val="btLr"/>
                                <w:rPr>
                                  <w:lang w:val="pt-PT"/>
                                </w:rPr>
                              </w:pPr>
                              <w:r w:rsidRPr="00647CDB">
                                <w:rPr>
                                  <w:color w:val="808080"/>
                                  <w:sz w:val="28"/>
                                  <w:lang w:val="pt-PT"/>
                                </w:rPr>
                                <w:t>Equipa Multidisciplinar de Apoio à Educação Inclusiva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156" o:spid="_x0000_s1026" style="position:absolute;left:0;text-align:left;margin-left:-56pt;margin-top:0;width:468pt;height:21.6pt;z-index:251660288" coordorigin="23742,36428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">
              <v:group id="Grupo 1" o:spid="_x0000_s1027" style="position:absolute;left:23742;top:36428;width:59436;height:2743" coordsize="59436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tângulo 2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:rsidR="00384FE8" w:rsidRDefault="00384FE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3" o:spid="_x0000_s102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62cQA&#10;AADaAAAADwAAAGRycy9kb3ducmV2LnhtbESPQWvCQBSE70L/w/IK3nRTFSvRVUpLoT1VreL1kX3N&#10;hmbfptmNifn1XUHwOMzMN8xq09lSnKn2hWMFT+MEBHHmdMG5gsP3+2gBwgdkjaVjUnAhD5v1w2CF&#10;qXYt7+i8D7mIEPYpKjAhVKmUPjNk0Y9dRRy9H1dbDFHWudQ1thFuSzlJkrm0WHBcMFjRq6Hsd99Y&#10;BceTCbO2ef56+5ss+sZ8tn3Tb5UaPnYvSxCBunAP39ofWsEUrlfi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etnEAAAA2gAAAA8AAAAAAAAAAAAAAAAAmAIAAGRycy9k&#10;b3ducmV2LnhtbFBLBQYAAAAABAAEAPUAAACJAwAAAAA=&#10;" fillcolor="white [3201]" stroked="f">
                  <v:fill opacity="0"/>
                  <v:textbox inset="2.53958mm,2.53958mm,2.53958mm,2.53958mm">
                    <w:txbxContent>
                      <w:p w:rsidR="00384FE8" w:rsidRDefault="00384FE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4" o:spid="_x0000_s1030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2VMQA&#10;AADaAAAADwAAAGRycy9kb3ducmV2LnhtbESPT2vCQBTE7wW/w/KE3urGUEobXUXEQi4tNPagt2f2&#10;mQSzb0N2m3+fvlsoeBxm5jfMejuYWnTUusqyguUiAkGcW11xoeD7+P70CsJ5ZI21ZVIwkoPtZvaw&#10;xkTbnr+oy3whAoRdggpK75tESpeXZNAtbEMcvKttDfog20LqFvsAN7WMo+hFGqw4LJTY0L6k/Jb9&#10;GAXx+XI8TBOf+s8POWG6y95OY6XU43zYrUB4Gvw9/N9OtYJn+LsSb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jtlTEAAAA2gAAAA8AAAAAAAAAAAAAAAAAmAIAAGRycy9k&#10;b3ducmV2LnhtbFBLBQYAAAAABAAEAPUAAACJAwAAAAA=&#10;" filled="f" stroked="f">
                  <v:textbox inset="0,1.2694mm,0,1.2694mm">
                    <w:txbxContent>
                      <w:p w:rsidR="00384FE8" w:rsidRPr="00647CDB" w:rsidRDefault="00704597">
                        <w:pPr>
                          <w:textDirection w:val="btLr"/>
                          <w:rPr>
                            <w:lang w:val="pt-PT"/>
                          </w:rPr>
                        </w:pPr>
                        <w:r w:rsidRPr="00647CDB">
                          <w:rPr>
                            <w:color w:val="808080"/>
                            <w:sz w:val="28"/>
                            <w:lang w:val="pt-PT"/>
                          </w:rPr>
                          <w:t>Equipa Multidisciplinar de Apoio à Educação Inclusiva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E8" w:rsidRDefault="007045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6BA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93" w:rsidRDefault="00690D93">
      <w:r>
        <w:separator/>
      </w:r>
    </w:p>
  </w:footnote>
  <w:footnote w:type="continuationSeparator" w:id="0">
    <w:p w:rsidR="00690D93" w:rsidRDefault="00690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E8" w:rsidRDefault="007045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hidden="0" allowOverlap="1" wp14:anchorId="3F4796F8" wp14:editId="38778D53">
          <wp:simplePos x="0" y="0"/>
          <wp:positionH relativeFrom="column">
            <wp:posOffset>5796630</wp:posOffset>
          </wp:positionH>
          <wp:positionV relativeFrom="paragraph">
            <wp:posOffset>3773</wp:posOffset>
          </wp:positionV>
          <wp:extent cx="489585" cy="401955"/>
          <wp:effectExtent l="0" t="0" r="0" b="0"/>
          <wp:wrapNone/>
          <wp:docPr id="5" name="image2.png" descr="logo melhor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melhor1.gif"/>
                  <pic:cNvPicPr preferRelativeResize="0"/>
                </pic:nvPicPr>
                <pic:blipFill>
                  <a:blip r:embed="rId1"/>
                  <a:srcRect t="10085" r="-188"/>
                  <a:stretch>
                    <a:fillRect/>
                  </a:stretch>
                </pic:blipFill>
                <pic:spPr>
                  <a:xfrm>
                    <a:off x="0" y="0"/>
                    <a:ext cx="489585" cy="401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B6AC5">
      <w:rPr>
        <w:noProof/>
        <w:color w:val="000000"/>
        <w:lang w:val="pt-PT" w:eastAsia="pt-PT"/>
      </w:rPr>
      <w:drawing>
        <wp:inline distT="0" distB="0" distL="0" distR="0" wp14:anchorId="5D756BD6" wp14:editId="7CB6E3E7">
          <wp:extent cx="969645" cy="47561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4FE8" w:rsidRDefault="00384FE8">
    <w:pPr>
      <w:ind w:firstLine="720"/>
      <w:rPr>
        <w:rFonts w:ascii="Arial" w:eastAsia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8AC"/>
    <w:multiLevelType w:val="multilevel"/>
    <w:tmpl w:val="54E8D858"/>
    <w:lvl w:ilvl="0">
      <w:start w:val="1"/>
      <w:numFmt w:val="decimal"/>
      <w:pStyle w:val="ali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E8"/>
    <w:rsid w:val="00044E00"/>
    <w:rsid w:val="000C414E"/>
    <w:rsid w:val="00305E16"/>
    <w:rsid w:val="00321526"/>
    <w:rsid w:val="00375237"/>
    <w:rsid w:val="00384FE8"/>
    <w:rsid w:val="00435A2F"/>
    <w:rsid w:val="00647CDB"/>
    <w:rsid w:val="00690D93"/>
    <w:rsid w:val="006E44FA"/>
    <w:rsid w:val="00704597"/>
    <w:rsid w:val="00756383"/>
    <w:rsid w:val="00781388"/>
    <w:rsid w:val="008201AE"/>
    <w:rsid w:val="008F76FB"/>
    <w:rsid w:val="009E2580"/>
    <w:rsid w:val="00BD7937"/>
    <w:rsid w:val="00C42519"/>
    <w:rsid w:val="00DA6BA0"/>
    <w:rsid w:val="00E11DBA"/>
    <w:rsid w:val="00EB6AC5"/>
    <w:rsid w:val="00E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23"/>
    <w:rPr>
      <w:lang w:val="en-GB" w:eastAsia="en-US"/>
    </w:rPr>
  </w:style>
  <w:style w:type="paragraph" w:styleId="Cabealho1">
    <w:name w:val="heading 1"/>
    <w:basedOn w:val="Normal"/>
    <w:next w:val="Normal"/>
    <w:link w:val="Cabealho1Carcter"/>
    <w:qFormat/>
    <w:rsid w:val="00BB19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BB198A"/>
    <w:pPr>
      <w:keepNext/>
      <w:outlineLvl w:val="1"/>
    </w:pPr>
    <w:rPr>
      <w:rFonts w:ascii="Comic Sans MS" w:hAnsi="Comic Sans MS" w:cs="Comic Sans MS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link w:val="Cabealho5Carcter"/>
    <w:qFormat/>
    <w:rsid w:val="00BB198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1Carcter">
    <w:name w:val="Cabeçalho 1 Carácter"/>
    <w:basedOn w:val="Tipodeletrapredefinidodopargrafo"/>
    <w:link w:val="Cabealho1"/>
    <w:rsid w:val="00BB198A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rsid w:val="00BB198A"/>
    <w:rPr>
      <w:rFonts w:ascii="Comic Sans MS" w:eastAsia="Times New Roman" w:hAnsi="Comic Sans MS" w:cs="Comic Sans MS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B198A"/>
    <w:rPr>
      <w:rFonts w:ascii="Cambria" w:eastAsia="Times New Roman" w:hAnsi="Cambria" w:cs="Cambria"/>
      <w:color w:val="243F60"/>
      <w:sz w:val="20"/>
      <w:szCs w:val="20"/>
      <w:lang w:val="en-GB"/>
    </w:rPr>
  </w:style>
  <w:style w:type="paragraph" w:styleId="Cabealho">
    <w:name w:val="header"/>
    <w:basedOn w:val="Normal"/>
    <w:link w:val="Cabealho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cter"/>
    <w:rsid w:val="00BB198A"/>
    <w:rPr>
      <w:sz w:val="18"/>
      <w:szCs w:val="18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B198A"/>
    <w:rPr>
      <w:rFonts w:ascii="Times New Roman" w:eastAsia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198A"/>
    <w:pPr>
      <w:ind w:left="720"/>
    </w:pPr>
  </w:style>
  <w:style w:type="character" w:styleId="Nmerodepgina">
    <w:name w:val="page number"/>
    <w:basedOn w:val="Tipodeletrapredefinidodopargrafo"/>
    <w:rsid w:val="00BB198A"/>
  </w:style>
  <w:style w:type="paragraph" w:customStyle="1" w:styleId="alinea">
    <w:name w:val="alinea"/>
    <w:basedOn w:val="Cabealho2"/>
    <w:rsid w:val="00BB198A"/>
    <w:pPr>
      <w:numPr>
        <w:numId w:val="1"/>
      </w:numPr>
      <w:tabs>
        <w:tab w:val="num" w:pos="693"/>
      </w:tabs>
      <w:spacing w:before="120" w:after="60"/>
      <w:ind w:left="1066" w:hanging="357"/>
    </w:pPr>
    <w:rPr>
      <w:rFonts w:ascii="Arial Narrow" w:hAnsi="Arial Narrow" w:cs="Arial Narrow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06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608"/>
    <w:rPr>
      <w:rFonts w:ascii="Tahoma" w:eastAsia="Times New Roma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D969CA"/>
    <w:pPr>
      <w:spacing w:beforeAutospacing="1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69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9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Grid">
    <w:name w:val="TableGrid"/>
    <w:rsid w:val="00F801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72C74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2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3" w:type="dxa"/>
        <w:left w:w="106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23"/>
    <w:rPr>
      <w:lang w:val="en-GB" w:eastAsia="en-US"/>
    </w:rPr>
  </w:style>
  <w:style w:type="paragraph" w:styleId="Cabealho1">
    <w:name w:val="heading 1"/>
    <w:basedOn w:val="Normal"/>
    <w:next w:val="Normal"/>
    <w:link w:val="Cabealho1Carcter"/>
    <w:qFormat/>
    <w:rsid w:val="00BB19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BB198A"/>
    <w:pPr>
      <w:keepNext/>
      <w:outlineLvl w:val="1"/>
    </w:pPr>
    <w:rPr>
      <w:rFonts w:ascii="Comic Sans MS" w:hAnsi="Comic Sans MS" w:cs="Comic Sans MS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link w:val="Cabealho5Carcter"/>
    <w:qFormat/>
    <w:rsid w:val="00BB198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1Carcter">
    <w:name w:val="Cabeçalho 1 Carácter"/>
    <w:basedOn w:val="Tipodeletrapredefinidodopargrafo"/>
    <w:link w:val="Cabealho1"/>
    <w:rsid w:val="00BB198A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rsid w:val="00BB198A"/>
    <w:rPr>
      <w:rFonts w:ascii="Comic Sans MS" w:eastAsia="Times New Roman" w:hAnsi="Comic Sans MS" w:cs="Comic Sans MS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B198A"/>
    <w:rPr>
      <w:rFonts w:ascii="Cambria" w:eastAsia="Times New Roman" w:hAnsi="Cambria" w:cs="Cambria"/>
      <w:color w:val="243F60"/>
      <w:sz w:val="20"/>
      <w:szCs w:val="20"/>
      <w:lang w:val="en-GB"/>
    </w:rPr>
  </w:style>
  <w:style w:type="paragraph" w:styleId="Cabealho">
    <w:name w:val="header"/>
    <w:basedOn w:val="Normal"/>
    <w:link w:val="Cabealho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cter"/>
    <w:rsid w:val="00BB198A"/>
    <w:rPr>
      <w:sz w:val="18"/>
      <w:szCs w:val="18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B198A"/>
    <w:rPr>
      <w:rFonts w:ascii="Times New Roman" w:eastAsia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198A"/>
    <w:pPr>
      <w:ind w:left="720"/>
    </w:pPr>
  </w:style>
  <w:style w:type="character" w:styleId="Nmerodepgina">
    <w:name w:val="page number"/>
    <w:basedOn w:val="Tipodeletrapredefinidodopargrafo"/>
    <w:rsid w:val="00BB198A"/>
  </w:style>
  <w:style w:type="paragraph" w:customStyle="1" w:styleId="alinea">
    <w:name w:val="alinea"/>
    <w:basedOn w:val="Cabealho2"/>
    <w:rsid w:val="00BB198A"/>
    <w:pPr>
      <w:numPr>
        <w:numId w:val="1"/>
      </w:numPr>
      <w:tabs>
        <w:tab w:val="num" w:pos="693"/>
      </w:tabs>
      <w:spacing w:before="120" w:after="60"/>
      <w:ind w:left="1066" w:hanging="357"/>
    </w:pPr>
    <w:rPr>
      <w:rFonts w:ascii="Arial Narrow" w:hAnsi="Arial Narrow" w:cs="Arial Narrow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06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608"/>
    <w:rPr>
      <w:rFonts w:ascii="Tahoma" w:eastAsia="Times New Roma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D969CA"/>
    <w:pPr>
      <w:spacing w:beforeAutospacing="1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69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9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Grid">
    <w:name w:val="TableGrid"/>
    <w:rsid w:val="00F801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72C74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2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3" w:type="dxa"/>
        <w:left w:w="106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0wPHXNBva3tTdWaQmCf8nl5cPg==">AMUW2mUP6Gxv63r5z6UHn0G1AdJkZrXUV2ZFLdCJMqr045RhfOB/o0EguFDnODKmqNbqFVKraubG6pDMN1JGkzcgTJ+a96vGKRM/97KZ3E5Ee7kytmkuRJlPbhDfGrUOomnCyhZrDbp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25CBEC-F5D7-4918-9D23-45E44E0D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Canadas</dc:creator>
  <cp:lastModifiedBy>Esmeralda Batalha</cp:lastModifiedBy>
  <cp:revision>11</cp:revision>
  <cp:lastPrinted>2023-03-02T14:33:00Z</cp:lastPrinted>
  <dcterms:created xsi:type="dcterms:W3CDTF">2023-03-02T10:38:00Z</dcterms:created>
  <dcterms:modified xsi:type="dcterms:W3CDTF">2024-03-12T13:41:00Z</dcterms:modified>
</cp:coreProperties>
</file>